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AE67F2" w:rsidR="00AC4D77" w:rsidRDefault="003C3C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ian Jesus Israel Salvo Pa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AB187B" w:rsidR="00AC4D77" w:rsidRDefault="003C3C5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9299AC5" w:rsidR="00AC4D77" w:rsidRDefault="003C3C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3A20E6BE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Administrar la</w:t>
            </w:r>
          </w:p>
          <w:p w14:paraId="1B40DBC5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configuración de</w:t>
            </w:r>
          </w:p>
          <w:p w14:paraId="223BD8C1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ambientes, servicios de</w:t>
            </w:r>
          </w:p>
          <w:p w14:paraId="6CF722D3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aplicaciones y bases de</w:t>
            </w:r>
          </w:p>
          <w:p w14:paraId="5FFFFA20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datos en un entorno</w:t>
            </w:r>
          </w:p>
          <w:p w14:paraId="7A2B9907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empresarial a fin de</w:t>
            </w:r>
          </w:p>
          <w:p w14:paraId="759AA7F6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habilitar operatividad o</w:t>
            </w:r>
          </w:p>
          <w:p w14:paraId="492A8379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asegurar la</w:t>
            </w:r>
          </w:p>
          <w:p w14:paraId="7F02A394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continuidad de los</w:t>
            </w:r>
          </w:p>
          <w:p w14:paraId="234A50D0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sistemas que apoyan</w:t>
            </w:r>
          </w:p>
          <w:p w14:paraId="750B12B4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los procesos de</w:t>
            </w:r>
          </w:p>
          <w:p w14:paraId="44D966BF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negocio de acuerdo a</w:t>
            </w:r>
          </w:p>
          <w:p w14:paraId="634781D4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los estándares</w:t>
            </w:r>
          </w:p>
          <w:p w14:paraId="494C970E" w14:textId="77777777" w:rsidR="003C3C50" w:rsidRPr="003C3C50" w:rsidRDefault="003C3C50" w:rsidP="003C3C50">
            <w:pPr>
              <w:rPr>
                <w:rFonts w:cstheme="minorHAnsi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definidos por la</w:t>
            </w:r>
          </w:p>
          <w:p w14:paraId="53E45F52" w14:textId="3FBB4A87" w:rsidR="00E43678" w:rsidRPr="001A179D" w:rsidRDefault="003C3C50" w:rsidP="003C3C5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C3C50">
              <w:rPr>
                <w:rFonts w:cstheme="minorHAnsi"/>
                <w:sz w:val="18"/>
                <w:szCs w:val="18"/>
              </w:rPr>
              <w:t>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F97C5B7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A552C7C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reo ser experto, pero cuento con una base clara en la cual puedo desenvolverm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71B0824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frecer propuestas de</w:t>
            </w:r>
          </w:p>
          <w:p w14:paraId="7314371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lución informática</w:t>
            </w:r>
          </w:p>
          <w:p w14:paraId="6992BB1B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nalizando de forma</w:t>
            </w:r>
          </w:p>
          <w:p w14:paraId="3D20F2EB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integral los procesos</w:t>
            </w:r>
          </w:p>
          <w:p w14:paraId="341401BB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 acuerdo a los</w:t>
            </w:r>
          </w:p>
          <w:p w14:paraId="7E932D0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equerimientos de la</w:t>
            </w:r>
          </w:p>
          <w:p w14:paraId="28A60675" w14:textId="65AA7553" w:rsidR="00E43678" w:rsidRPr="001A179D" w:rsidRDefault="003C3C50" w:rsidP="003C3C5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C88E481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926D60D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anteriormente cuento con una base cla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96C4FB6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sarrollar una</w:t>
            </w:r>
          </w:p>
          <w:p w14:paraId="1B3AA7BA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lución de software</w:t>
            </w:r>
          </w:p>
          <w:p w14:paraId="34413D4C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utilizando técnicas que</w:t>
            </w:r>
          </w:p>
          <w:p w14:paraId="45D96553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permitan sistematizar</w:t>
            </w:r>
          </w:p>
          <w:p w14:paraId="4010FD64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el proceso de</w:t>
            </w:r>
          </w:p>
          <w:p w14:paraId="66D5AFCE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sarrollo y</w:t>
            </w:r>
          </w:p>
          <w:p w14:paraId="2EC660CE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mantenimiento,</w:t>
            </w:r>
          </w:p>
          <w:p w14:paraId="0B7C990E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segurando el logro de</w:t>
            </w:r>
          </w:p>
          <w:p w14:paraId="1A55186D" w14:textId="4B644784" w:rsidR="00E43678" w:rsidRPr="00045D87" w:rsidRDefault="003C3C50" w:rsidP="003C3C50">
            <w:pPr>
              <w:rPr>
                <w:b/>
                <w:bCs/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AB31FB4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F180473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</w:t>
            </w:r>
            <w:r w:rsidR="00B77C2C">
              <w:rPr>
                <w:b/>
                <w:bCs/>
                <w:sz w:val="18"/>
                <w:szCs w:val="18"/>
              </w:rPr>
              <w:t>sin problemas pero se me complica crear un solución de softwar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6C96473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nstruir Modelos de</w:t>
            </w:r>
          </w:p>
          <w:p w14:paraId="671F6FFC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atos para soportar los</w:t>
            </w:r>
          </w:p>
          <w:p w14:paraId="3C17F914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equerimientos de la</w:t>
            </w:r>
          </w:p>
          <w:p w14:paraId="1BB9E155" w14:textId="46B3CF2D" w:rsidR="00E43678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4D3F304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B2F367F" w:rsidR="00E43678" w:rsidRPr="00045D87" w:rsidRDefault="00B77C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igual que al anterior entiendo pero se me complica personalmente siento que necesito repasara mas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FEB5366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lastRenderedPageBreak/>
              <w:t>Programar consultas o</w:t>
            </w:r>
          </w:p>
          <w:p w14:paraId="01EB659F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utinas para manipular</w:t>
            </w:r>
          </w:p>
          <w:p w14:paraId="3EA63817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información de una</w:t>
            </w:r>
          </w:p>
          <w:p w14:paraId="09C28E1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base de datos de</w:t>
            </w:r>
          </w:p>
          <w:p w14:paraId="07D200FE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cuerdo a los</w:t>
            </w:r>
          </w:p>
          <w:p w14:paraId="1E7CD4AF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equerimientos de la</w:t>
            </w:r>
          </w:p>
          <w:p w14:paraId="054D39DB" w14:textId="284B246A" w:rsidR="00E43678" w:rsidRPr="00045D87" w:rsidRDefault="003C3C50" w:rsidP="003C3C50">
            <w:pPr>
              <w:rPr>
                <w:b/>
                <w:bCs/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21EA3E4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9D888AF" w:rsidR="00E43678" w:rsidRPr="00045D87" w:rsidRDefault="00B77C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go me manej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13F547B8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nstruir el modelo</w:t>
            </w:r>
          </w:p>
          <w:p w14:paraId="43CD0EB2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rquitectónico de una</w:t>
            </w:r>
          </w:p>
          <w:p w14:paraId="2CB9ACFD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lución sistémica que</w:t>
            </w:r>
          </w:p>
          <w:p w14:paraId="6A2E3615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porte los procesos</w:t>
            </w:r>
          </w:p>
          <w:p w14:paraId="09DDAB1C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 negocio de acuerdo</w:t>
            </w:r>
          </w:p>
          <w:p w14:paraId="17F9FEBB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los requerimientos de</w:t>
            </w:r>
          </w:p>
          <w:p w14:paraId="6CAE1031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la organización y</w:t>
            </w:r>
          </w:p>
          <w:p w14:paraId="04FF7A9B" w14:textId="2B7B3532" w:rsidR="00E43678" w:rsidRPr="00045D87" w:rsidRDefault="003C3C50" w:rsidP="003C3C50">
            <w:pPr>
              <w:rPr>
                <w:b/>
                <w:bCs/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C822797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F1072BB" w:rsidR="00E43678" w:rsidRPr="00B77C2C" w:rsidRDefault="00B77C2C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  <w:lang w:val="es-ES"/>
              </w:rPr>
              <w:t>Al igual que anterior en algo me manej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04F3D570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nstruir programas y</w:t>
            </w:r>
          </w:p>
          <w:p w14:paraId="194FD0BA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utinas de variada</w:t>
            </w:r>
          </w:p>
          <w:p w14:paraId="26073B66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mplejidad para dar</w:t>
            </w:r>
          </w:p>
          <w:p w14:paraId="7E7E8AFF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solución a</w:t>
            </w:r>
          </w:p>
          <w:p w14:paraId="57A75BC3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requerimientos de la</w:t>
            </w:r>
          </w:p>
          <w:p w14:paraId="4A781CE2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rganización, acordes</w:t>
            </w:r>
          </w:p>
          <w:p w14:paraId="7CF8EA28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 tecnologías de</w:t>
            </w:r>
          </w:p>
          <w:p w14:paraId="743BFB7C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mercado y utilizando</w:t>
            </w:r>
          </w:p>
          <w:p w14:paraId="3C2BC71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buenas prácticas de</w:t>
            </w:r>
          </w:p>
          <w:p w14:paraId="6ECA9D03" w14:textId="02A61740" w:rsidR="00E43678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codific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8358373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C994C7E" w:rsidR="00E43678" w:rsidRPr="00045D87" w:rsidRDefault="00B77C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experiencia para desenvolverme de buena forma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0D03AC9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Gestionar proyectos</w:t>
            </w:r>
          </w:p>
          <w:p w14:paraId="7F6C2F58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informáticos,</w:t>
            </w:r>
          </w:p>
          <w:p w14:paraId="74614CC2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ofreciendo alternativas</w:t>
            </w:r>
          </w:p>
          <w:p w14:paraId="53CAB02D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para la toma de</w:t>
            </w:r>
          </w:p>
          <w:p w14:paraId="21D59860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cisiones de acuerdo</w:t>
            </w:r>
          </w:p>
          <w:p w14:paraId="1A434F2D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a los requerimientos</w:t>
            </w:r>
          </w:p>
          <w:p w14:paraId="234142F2" w14:textId="77777777" w:rsidR="003C3C50" w:rsidRPr="003C3C50" w:rsidRDefault="003C3C50" w:rsidP="003C3C50">
            <w:pPr>
              <w:rPr>
                <w:sz w:val="18"/>
                <w:szCs w:val="18"/>
              </w:rPr>
            </w:pPr>
            <w:r w:rsidRPr="003C3C50">
              <w:rPr>
                <w:sz w:val="18"/>
                <w:szCs w:val="18"/>
              </w:rPr>
              <w:t>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800CA70" w:rsidR="00E43678" w:rsidRPr="00045D87" w:rsidRDefault="003C3C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A37AEE3" w:rsidR="00E43678" w:rsidRPr="00045D87" w:rsidRDefault="00B77C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bastante el tema de gestión de proyect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E28F" w14:textId="77777777" w:rsidR="00E968AC" w:rsidRDefault="00E968AC" w:rsidP="00DF38AE">
      <w:pPr>
        <w:spacing w:after="0" w:line="240" w:lineRule="auto"/>
      </w:pPr>
      <w:r>
        <w:separator/>
      </w:r>
    </w:p>
  </w:endnote>
  <w:endnote w:type="continuationSeparator" w:id="0">
    <w:p w14:paraId="6D64A3D4" w14:textId="77777777" w:rsidR="00E968AC" w:rsidRDefault="00E968A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BD199" w14:textId="77777777" w:rsidR="00E968AC" w:rsidRDefault="00E968AC" w:rsidP="00DF38AE">
      <w:pPr>
        <w:spacing w:after="0" w:line="240" w:lineRule="auto"/>
      </w:pPr>
      <w:r>
        <w:separator/>
      </w:r>
    </w:p>
  </w:footnote>
  <w:footnote w:type="continuationSeparator" w:id="0">
    <w:p w14:paraId="4D6C0FF4" w14:textId="77777777" w:rsidR="00E968AC" w:rsidRDefault="00E968A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7331">
    <w:abstractNumId w:val="3"/>
  </w:num>
  <w:num w:numId="2" w16cid:durableId="189615441">
    <w:abstractNumId w:val="9"/>
  </w:num>
  <w:num w:numId="3" w16cid:durableId="250741237">
    <w:abstractNumId w:val="13"/>
  </w:num>
  <w:num w:numId="4" w16cid:durableId="1254703609">
    <w:abstractNumId w:val="29"/>
  </w:num>
  <w:num w:numId="5" w16cid:durableId="322780911">
    <w:abstractNumId w:val="31"/>
  </w:num>
  <w:num w:numId="6" w16cid:durableId="1333100228">
    <w:abstractNumId w:val="4"/>
  </w:num>
  <w:num w:numId="7" w16cid:durableId="1907185497">
    <w:abstractNumId w:val="12"/>
  </w:num>
  <w:num w:numId="8" w16cid:durableId="1092092827">
    <w:abstractNumId w:val="20"/>
  </w:num>
  <w:num w:numId="9" w16cid:durableId="1472406396">
    <w:abstractNumId w:val="16"/>
  </w:num>
  <w:num w:numId="10" w16cid:durableId="1113938520">
    <w:abstractNumId w:val="10"/>
  </w:num>
  <w:num w:numId="11" w16cid:durableId="2110006261">
    <w:abstractNumId w:val="25"/>
  </w:num>
  <w:num w:numId="12" w16cid:durableId="544831903">
    <w:abstractNumId w:val="36"/>
  </w:num>
  <w:num w:numId="13" w16cid:durableId="794757711">
    <w:abstractNumId w:val="30"/>
  </w:num>
  <w:num w:numId="14" w16cid:durableId="2135707402">
    <w:abstractNumId w:val="1"/>
  </w:num>
  <w:num w:numId="15" w16cid:durableId="1626960869">
    <w:abstractNumId w:val="37"/>
  </w:num>
  <w:num w:numId="16" w16cid:durableId="1372993024">
    <w:abstractNumId w:val="22"/>
  </w:num>
  <w:num w:numId="17" w16cid:durableId="719134354">
    <w:abstractNumId w:val="18"/>
  </w:num>
  <w:num w:numId="18" w16cid:durableId="886185872">
    <w:abstractNumId w:val="32"/>
  </w:num>
  <w:num w:numId="19" w16cid:durableId="1017344080">
    <w:abstractNumId w:val="11"/>
  </w:num>
  <w:num w:numId="20" w16cid:durableId="108595825">
    <w:abstractNumId w:val="40"/>
  </w:num>
  <w:num w:numId="21" w16cid:durableId="1994598364">
    <w:abstractNumId w:val="35"/>
  </w:num>
  <w:num w:numId="22" w16cid:durableId="1934852088">
    <w:abstractNumId w:val="14"/>
  </w:num>
  <w:num w:numId="23" w16cid:durableId="1444765282">
    <w:abstractNumId w:val="15"/>
  </w:num>
  <w:num w:numId="24" w16cid:durableId="859272743">
    <w:abstractNumId w:val="5"/>
  </w:num>
  <w:num w:numId="25" w16cid:durableId="708340118">
    <w:abstractNumId w:val="17"/>
  </w:num>
  <w:num w:numId="26" w16cid:durableId="829831124">
    <w:abstractNumId w:val="21"/>
  </w:num>
  <w:num w:numId="27" w16cid:durableId="1344547055">
    <w:abstractNumId w:val="24"/>
  </w:num>
  <w:num w:numId="28" w16cid:durableId="392849067">
    <w:abstractNumId w:val="0"/>
  </w:num>
  <w:num w:numId="29" w16cid:durableId="1130393924">
    <w:abstractNumId w:val="19"/>
  </w:num>
  <w:num w:numId="30" w16cid:durableId="1950693708">
    <w:abstractNumId w:val="23"/>
  </w:num>
  <w:num w:numId="31" w16cid:durableId="880478417">
    <w:abstractNumId w:val="2"/>
  </w:num>
  <w:num w:numId="32" w16cid:durableId="773671414">
    <w:abstractNumId w:val="7"/>
  </w:num>
  <w:num w:numId="33" w16cid:durableId="831215194">
    <w:abstractNumId w:val="33"/>
  </w:num>
  <w:num w:numId="34" w16cid:durableId="702512007">
    <w:abstractNumId w:val="39"/>
  </w:num>
  <w:num w:numId="35" w16cid:durableId="1882159398">
    <w:abstractNumId w:val="6"/>
  </w:num>
  <w:num w:numId="36" w16cid:durableId="1726760369">
    <w:abstractNumId w:val="26"/>
  </w:num>
  <w:num w:numId="37" w16cid:durableId="1972710713">
    <w:abstractNumId w:val="38"/>
  </w:num>
  <w:num w:numId="38" w16cid:durableId="615716367">
    <w:abstractNumId w:val="28"/>
  </w:num>
  <w:num w:numId="39" w16cid:durableId="2098357696">
    <w:abstractNumId w:val="27"/>
  </w:num>
  <w:num w:numId="40" w16cid:durableId="799112908">
    <w:abstractNumId w:val="34"/>
  </w:num>
  <w:num w:numId="41" w16cid:durableId="8166065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C50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77C2C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C58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8AC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. SALVO PARRA</cp:lastModifiedBy>
  <cp:revision>24</cp:revision>
  <cp:lastPrinted>2019-12-16T20:10:00Z</cp:lastPrinted>
  <dcterms:created xsi:type="dcterms:W3CDTF">2022-02-07T13:42:00Z</dcterms:created>
  <dcterms:modified xsi:type="dcterms:W3CDTF">2025-09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